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31849B" w:themeColor="accent5" w:themeShade="BF"/>
          <w:left w:val="double" w:sz="12" w:space="0" w:color="31849B" w:themeColor="accent5" w:themeShade="BF"/>
          <w:bottom w:val="double" w:sz="12" w:space="0" w:color="31849B" w:themeColor="accent5" w:themeShade="BF"/>
          <w:right w:val="double" w:sz="12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0974F7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0974F7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r w:rsidRPr="003C6653">
              <w:rPr>
                <w:rStyle w:val="Heading1Char"/>
              </w:rPr>
              <w:t>Eòlasan agus Builean</w:t>
            </w:r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003BC2DF" w14:textId="476ED37E" w:rsidR="008C3EAE" w:rsidRDefault="00F43837" w:rsidP="008C3EAE"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  <w:r w:rsidR="008C3EAE" w:rsidRPr="00245A15">
              <w:rPr>
                <w:b/>
              </w:rPr>
              <w:t>cuspairean</w:t>
            </w:r>
            <w:r w:rsidR="008C3EAE">
              <w:tab/>
              <w:t>subjects</w:t>
            </w:r>
          </w:p>
          <w:p w14:paraId="0FAFA17B" w14:textId="77777777" w:rsidR="008C3EAE" w:rsidRDefault="008C3EAE" w:rsidP="008C3EAE">
            <w:r w:rsidRPr="00245A15">
              <w:rPr>
                <w:b/>
              </w:rPr>
              <w:t>Eachdraidh</w:t>
            </w:r>
            <w:r>
              <w:tab/>
              <w:t>History</w:t>
            </w:r>
          </w:p>
          <w:p w14:paraId="5FD2B590" w14:textId="77777777" w:rsidR="008C3EAE" w:rsidRDefault="008C3EAE" w:rsidP="008C3EAE">
            <w:r w:rsidRPr="00245A15">
              <w:rPr>
                <w:b/>
              </w:rPr>
              <w:t>Beurla</w:t>
            </w:r>
            <w:r>
              <w:tab/>
              <w:t>English</w:t>
            </w:r>
          </w:p>
          <w:p w14:paraId="318C4144" w14:textId="77777777" w:rsidR="008C3EAE" w:rsidRDefault="008C3EAE" w:rsidP="008C3EAE">
            <w:r w:rsidRPr="00245A15">
              <w:rPr>
                <w:b/>
              </w:rPr>
              <w:t>Ceòl</w:t>
            </w:r>
            <w:r>
              <w:tab/>
              <w:t>Music</w:t>
            </w:r>
          </w:p>
          <w:p w14:paraId="6CB0A597" w14:textId="77777777" w:rsidR="008C3EAE" w:rsidRDefault="008C3EAE" w:rsidP="008C3EAE">
            <w:r w:rsidRPr="00245A15">
              <w:rPr>
                <w:b/>
              </w:rPr>
              <w:t>Cruinn-eòlas</w:t>
            </w:r>
            <w:r>
              <w:tab/>
              <w:t>Geography</w:t>
            </w:r>
          </w:p>
          <w:p w14:paraId="4FCD9488" w14:textId="77777777" w:rsidR="008C3EAE" w:rsidRDefault="008C3EAE" w:rsidP="008C3EAE">
            <w:r w:rsidRPr="00245A15">
              <w:rPr>
                <w:b/>
              </w:rPr>
              <w:t>Ealain</w:t>
            </w:r>
            <w:r>
              <w:tab/>
              <w:t>Art</w:t>
            </w:r>
          </w:p>
          <w:p w14:paraId="1CC7F6DB" w14:textId="77777777" w:rsidR="008C3EAE" w:rsidRDefault="008C3EAE" w:rsidP="008C3EAE">
            <w:r w:rsidRPr="00245A15">
              <w:rPr>
                <w:b/>
              </w:rPr>
              <w:t>Fraingis</w:t>
            </w:r>
            <w:r>
              <w:tab/>
              <w:t>French</w:t>
            </w:r>
          </w:p>
          <w:p w14:paraId="3E55F40B" w14:textId="77777777" w:rsidR="008C3EAE" w:rsidRDefault="008C3EAE" w:rsidP="008C3EAE">
            <w:r w:rsidRPr="00245A15">
              <w:rPr>
                <w:b/>
              </w:rPr>
              <w:t>Gàidhlig</w:t>
            </w:r>
            <w:r>
              <w:tab/>
              <w:t>Gaelic</w:t>
            </w:r>
          </w:p>
          <w:p w14:paraId="02802497" w14:textId="77777777" w:rsidR="008C3EAE" w:rsidRDefault="008C3EAE" w:rsidP="008C3EAE">
            <w:r w:rsidRPr="00245A15">
              <w:rPr>
                <w:b/>
              </w:rPr>
              <w:t>Matamataig</w:t>
            </w:r>
            <w:r>
              <w:tab/>
              <w:t>Maths</w:t>
            </w:r>
          </w:p>
          <w:p w14:paraId="09085920" w14:textId="77777777" w:rsidR="008C3EAE" w:rsidRDefault="008C3EAE" w:rsidP="008C3EAE">
            <w:r w:rsidRPr="00245A15">
              <w:rPr>
                <w:b/>
              </w:rPr>
              <w:t>Saidheans</w:t>
            </w:r>
            <w:r>
              <w:tab/>
              <w:t>Science</w:t>
            </w:r>
          </w:p>
          <w:p w14:paraId="204FD0CF" w14:textId="77777777" w:rsidR="008C3EAE" w:rsidRDefault="008C3EAE" w:rsidP="008C3EAE">
            <w:r w:rsidRPr="00245A15">
              <w:rPr>
                <w:b/>
              </w:rPr>
              <w:t>Spòrs</w:t>
            </w:r>
            <w:r>
              <w:tab/>
              <w:t>Sport/PE</w:t>
            </w:r>
          </w:p>
          <w:p w14:paraId="310A57CD" w14:textId="77777777" w:rsidR="008C3EAE" w:rsidRDefault="008C3EAE" w:rsidP="008C3EAE">
            <w:r w:rsidRPr="00245A15">
              <w:rPr>
                <w:b/>
              </w:rPr>
              <w:t>Creideamh</w:t>
            </w:r>
            <w:r>
              <w:tab/>
              <w:t>RE</w:t>
            </w:r>
          </w:p>
          <w:p w14:paraId="74D7306B" w14:textId="77777777" w:rsidR="008C3EAE" w:rsidRDefault="008C3EAE" w:rsidP="008C3EAE">
            <w:r w:rsidRPr="00245A15">
              <w:rPr>
                <w:b/>
              </w:rPr>
              <w:t>Teicneòlas</w:t>
            </w:r>
            <w:r>
              <w:tab/>
              <w:t>Technology</w:t>
            </w:r>
          </w:p>
          <w:p w14:paraId="7E69725D" w14:textId="77777777" w:rsidR="008C3EAE" w:rsidRDefault="008C3EAE" w:rsidP="008C3EAE"/>
          <w:p w14:paraId="0038B05D" w14:textId="77777777" w:rsidR="008C3EAE" w:rsidRDefault="008C3EAE" w:rsidP="008C3EAE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>
              <w:t>Talking about school subjects</w:t>
            </w:r>
          </w:p>
          <w:p w14:paraId="1B980E97" w14:textId="77777777" w:rsidR="008C3EAE" w:rsidRDefault="008C3EAE" w:rsidP="008C3EAE">
            <w:r w:rsidRPr="00245A15">
              <w:rPr>
                <w:b/>
              </w:rPr>
              <w:t>Bidh sinn a’ leughadh</w:t>
            </w:r>
            <w:r>
              <w:t>.</w:t>
            </w:r>
            <w:r>
              <w:tab/>
              <w:t>We read.</w:t>
            </w:r>
          </w:p>
          <w:p w14:paraId="33747BA4" w14:textId="77777777" w:rsidR="008C3EAE" w:rsidRDefault="008C3EAE" w:rsidP="008C3EAE">
            <w:r w:rsidRPr="00245A15">
              <w:rPr>
                <w:b/>
              </w:rPr>
              <w:t>Bidh sinn a’ sgrìobhadh.</w:t>
            </w:r>
            <w:r>
              <w:tab/>
              <w:t>We write.</w:t>
            </w:r>
          </w:p>
          <w:p w14:paraId="16B812AE" w14:textId="77777777" w:rsidR="008C3EAE" w:rsidRDefault="008C3EAE" w:rsidP="008C3EAE">
            <w:r w:rsidRPr="00245A15">
              <w:rPr>
                <w:b/>
              </w:rPr>
              <w:t>Bidh sinn a’ dèanamh Matamataig</w:t>
            </w:r>
            <w:r>
              <w:tab/>
            </w:r>
            <w:r>
              <w:br/>
              <w:t>We do Maths.</w:t>
            </w:r>
          </w:p>
          <w:p w14:paraId="2EB1575B" w14:textId="77777777" w:rsidR="008C3EAE" w:rsidRDefault="008C3EAE" w:rsidP="008C3EAE">
            <w:r w:rsidRPr="00245A15">
              <w:rPr>
                <w:b/>
              </w:rPr>
              <w:t>Bidh sinn ag obair air coimpiutair</w:t>
            </w:r>
            <w:r>
              <w:tab/>
            </w:r>
            <w:r>
              <w:br/>
              <w:t>We work on a computer.</w:t>
            </w:r>
          </w:p>
          <w:p w14:paraId="64711619" w14:textId="77777777" w:rsidR="008C3EAE" w:rsidRDefault="008C3EAE" w:rsidP="008C3EAE"/>
          <w:p w14:paraId="7362C197" w14:textId="77777777" w:rsidR="008C3EAE" w:rsidRDefault="008C3EAE" w:rsidP="008C3EAE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>
              <w:t>Giving times for various activities</w:t>
            </w:r>
          </w:p>
          <w:p w14:paraId="2D453116" w14:textId="77777777" w:rsidR="008C3EAE" w:rsidRDefault="008C3EAE" w:rsidP="008C3EAE">
            <w:r w:rsidRPr="00245A15">
              <w:rPr>
                <w:b/>
              </w:rPr>
              <w:t>Cuin a tha thu a’ dèanamh..?</w:t>
            </w:r>
            <w:r>
              <w:tab/>
            </w:r>
            <w:r>
              <w:br/>
              <w:t>When do you...?</w:t>
            </w:r>
          </w:p>
          <w:p w14:paraId="5278DE3A" w14:textId="77777777" w:rsidR="008C3EAE" w:rsidRDefault="008C3EAE" w:rsidP="008C3EAE">
            <w:r w:rsidRPr="00245A15">
              <w:rPr>
                <w:b/>
              </w:rPr>
              <w:t>Diluain aig deich uairean.</w:t>
            </w:r>
            <w:r>
              <w:tab/>
            </w:r>
            <w:r>
              <w:br/>
              <w:t>On Monday at 10 o’clock</w:t>
            </w:r>
          </w:p>
          <w:p w14:paraId="01F22A9F" w14:textId="77777777" w:rsidR="008C3EAE" w:rsidRDefault="008C3EAE" w:rsidP="008C3EAE">
            <w:r w:rsidRPr="00245A15">
              <w:rPr>
                <w:b/>
              </w:rPr>
              <w:t>Madainn Diciadain</w:t>
            </w:r>
            <w:r>
              <w:tab/>
            </w:r>
            <w:r>
              <w:br/>
              <w:t>On Wednesday morning</w:t>
            </w:r>
          </w:p>
          <w:p w14:paraId="06D53A01" w14:textId="69663E13" w:rsidR="008C3EAE" w:rsidRDefault="008C3EAE" w:rsidP="008C3EAE">
            <w:r w:rsidRPr="00245A15">
              <w:rPr>
                <w:b/>
              </w:rPr>
              <w:t>Feasgar Dimàirt</w:t>
            </w:r>
            <w:r>
              <w:tab/>
            </w:r>
            <w:r>
              <w:br/>
              <w:t>On Tuesday afternoon</w:t>
            </w:r>
          </w:p>
          <w:p w14:paraId="12685418" w14:textId="77777777" w:rsidR="008C3EAE" w:rsidRDefault="008C3EAE" w:rsidP="008C3EAE"/>
          <w:p w14:paraId="3D1EFE1F" w14:textId="4F78D3E8" w:rsidR="008C3EAE" w:rsidRDefault="008C3EAE" w:rsidP="008C3EAE">
            <w:pPr>
              <w:pStyle w:val="tablecopy"/>
              <w:pBdr>
                <w:bottom w:val="single" w:sz="4" w:space="2" w:color="auto"/>
              </w:pBdr>
              <w:tabs>
                <w:tab w:val="clear" w:pos="2440"/>
                <w:tab w:val="left" w:pos="2640"/>
              </w:tabs>
            </w:pPr>
            <w:r>
              <w:t>Expressing likes/dislikes</w:t>
            </w:r>
          </w:p>
          <w:p w14:paraId="6907C938" w14:textId="77777777" w:rsidR="008C3EAE" w:rsidRDefault="008C3EAE" w:rsidP="008C3EAE">
            <w:r w:rsidRPr="00245A15">
              <w:rPr>
                <w:b/>
              </w:rPr>
              <w:t>Dè na cuspairean ’s toigh leat?</w:t>
            </w:r>
            <w:r>
              <w:tab/>
            </w:r>
            <w:r>
              <w:br/>
              <w:t>What subjects do you like?</w:t>
            </w:r>
          </w:p>
          <w:p w14:paraId="6ABF6100" w14:textId="77777777" w:rsidR="008C3EAE" w:rsidRDefault="008C3EAE" w:rsidP="008C3EAE">
            <w:r w:rsidRPr="00245A15">
              <w:rPr>
                <w:b/>
              </w:rPr>
              <w:t>Is toigh leam Ealain.</w:t>
            </w:r>
            <w:r>
              <w:tab/>
              <w:t>I like Art.</w:t>
            </w:r>
          </w:p>
          <w:p w14:paraId="4AF94046" w14:textId="77777777" w:rsidR="008C3EAE" w:rsidRDefault="008C3EAE" w:rsidP="008C3EAE">
            <w:r w:rsidRPr="00245A15">
              <w:rPr>
                <w:b/>
              </w:rPr>
              <w:t>Cha toigh leam Spòrs.</w:t>
            </w:r>
            <w:r>
              <w:tab/>
              <w:t>I don’t like PE</w:t>
            </w:r>
          </w:p>
          <w:p w14:paraId="2E253D48" w14:textId="5723A042" w:rsidR="00A57786" w:rsidRPr="00452154" w:rsidRDefault="008C3EAE" w:rsidP="008C3EAE">
            <w:pPr>
              <w:rPr>
                <w:b/>
                <w:bCs/>
                <w:lang w:val="en-GB"/>
              </w:rPr>
            </w:pPr>
            <w:r w:rsidRPr="00245A15">
              <w:rPr>
                <w:b/>
              </w:rPr>
              <w:t>As fheàrr leam</w:t>
            </w:r>
            <w:r>
              <w:tab/>
              <w:t>I prefer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34EE3A0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Flash cards</w:t>
            </w:r>
          </w:p>
          <w:p w14:paraId="547F298C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GLL worksheets</w:t>
            </w:r>
          </w:p>
          <w:p w14:paraId="2D69B115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GLL Listening Activities</w:t>
            </w:r>
          </w:p>
          <w:p w14:paraId="4ABB4892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Daily diary</w:t>
            </w:r>
          </w:p>
          <w:p w14:paraId="4F603204" w14:textId="0DDBEFFE" w:rsidR="000974F7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Conversation Cards</w:t>
            </w:r>
          </w:p>
          <w:p w14:paraId="78802C14" w14:textId="77777777" w:rsidR="00245A15" w:rsidRPr="00B029D4" w:rsidRDefault="00245A15" w:rsidP="008C3EAE">
            <w:bookmarkStart w:id="0" w:name="_GoBack"/>
            <w:bookmarkEnd w:id="0"/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3CCC55A8" w14:textId="77777777" w:rsidR="008C3EAE" w:rsidRPr="008C3EAE" w:rsidRDefault="008C3EAE" w:rsidP="008C3EAE">
            <w:pPr>
              <w:rPr>
                <w:color w:val="000000" w:themeColor="text1"/>
                <w:lang w:val="en-GB"/>
              </w:rPr>
            </w:pPr>
            <w:r w:rsidRPr="008C3EAE">
              <w:rPr>
                <w:color w:val="000000" w:themeColor="text1"/>
                <w:lang w:val="en-GB"/>
              </w:rPr>
              <w:t xml:space="preserve">Activities using clocks </w:t>
            </w:r>
          </w:p>
          <w:p w14:paraId="05FEED6B" w14:textId="77777777" w:rsidR="008C3EAE" w:rsidRPr="008C3EAE" w:rsidRDefault="008C3EAE" w:rsidP="008C3EAE">
            <w:pPr>
              <w:rPr>
                <w:color w:val="000000" w:themeColor="text1"/>
                <w:lang w:val="en-GB"/>
              </w:rPr>
            </w:pPr>
            <w:r w:rsidRPr="008C3EAE">
              <w:rPr>
                <w:color w:val="000000" w:themeColor="text1"/>
                <w:lang w:val="en-GB"/>
              </w:rPr>
              <w:t>Timing activities</w:t>
            </w:r>
          </w:p>
          <w:p w14:paraId="0679FC9B" w14:textId="1FE6DE1E" w:rsidR="00F43837" w:rsidRPr="00F43837" w:rsidRDefault="008C3EAE" w:rsidP="008C3EAE">
            <w:pPr>
              <w:pStyle w:val="Heading2"/>
              <w:outlineLvl w:val="1"/>
            </w:pPr>
            <w:r w:rsidRPr="008C3EAE">
              <w:rPr>
                <w:rFonts w:ascii="Calibri" w:eastAsiaTheme="minorEastAsia" w:hAnsi="Calibri" w:cstheme="minorBidi"/>
                <w:bCs w:val="0"/>
                <w:i/>
                <w:szCs w:val="56"/>
                <w:lang w:val="en-GB"/>
              </w:rPr>
              <w:t>Time Dominoes</w:t>
            </w: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AB02DE7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GLL Songs</w:t>
            </w:r>
          </w:p>
          <w:p w14:paraId="73DDA811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Mime/Role-Play</w:t>
            </w:r>
          </w:p>
          <w:p w14:paraId="4863EA6C" w14:textId="77777777" w:rsidR="00A57786" w:rsidRDefault="00A57786" w:rsidP="00A57786">
            <w:pPr>
              <w:rPr>
                <w:lang w:val="en-GB"/>
              </w:rPr>
            </w:pP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750CEAF5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lotto</w:t>
            </w:r>
          </w:p>
          <w:p w14:paraId="0B9EB7C9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corners</w:t>
            </w:r>
          </w:p>
          <w:p w14:paraId="62FD5A62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Pelmanism</w:t>
            </w:r>
          </w:p>
          <w:p w14:paraId="048286F4" w14:textId="74C4D6A9" w:rsidR="00F43837" w:rsidRPr="008C3EAE" w:rsidRDefault="00F43837" w:rsidP="008C3EAE">
            <w:pPr>
              <w:rPr>
                <w:lang w:val="en-GB"/>
              </w:rPr>
            </w:pPr>
          </w:p>
        </w:tc>
      </w:tr>
      <w:tr w:rsidR="00F43837" w14:paraId="26CC1683" w14:textId="77777777" w:rsidTr="000974F7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r>
              <w:t>Amasan Ionnsachaidh</w:t>
            </w:r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3DCB6A6B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Tha sinn ag ionnsachadh faclan Gàidhlig airson na cuspairean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>Slatan-tomhais Soirbheachais</w:t>
            </w:r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14798109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I can complete a timetable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0974F7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Ionnsachaidh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0974F7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2A4484" w:rsidRDefault="002A4484" w:rsidP="00DA7E2A">
      <w:pPr>
        <w:spacing w:after="0"/>
      </w:pPr>
      <w:r>
        <w:separator/>
      </w:r>
    </w:p>
  </w:endnote>
  <w:endnote w:type="continuationSeparator" w:id="0">
    <w:p w14:paraId="4F127361" w14:textId="77777777" w:rsidR="002A4484" w:rsidRDefault="002A4484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2A4484" w:rsidRPr="009D6DDB" w:rsidRDefault="002A4484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2A4484" w:rsidRDefault="002A4484" w:rsidP="00DA7E2A">
      <w:pPr>
        <w:spacing w:after="0"/>
      </w:pPr>
      <w:r>
        <w:separator/>
      </w:r>
    </w:p>
  </w:footnote>
  <w:footnote w:type="continuationSeparator" w:id="0">
    <w:p w14:paraId="351C72A2" w14:textId="77777777" w:rsidR="002A4484" w:rsidRDefault="002A4484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4E0BC82" w:rsidR="002A4484" w:rsidRDefault="002A4484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8C3EAE">
      <w:rPr>
        <w:noProof/>
        <w:lang w:eastAsia="en-US"/>
      </w:rPr>
      <w:drawing>
        <wp:inline distT="0" distB="0" distL="0" distR="0" wp14:anchorId="5D584695" wp14:editId="083859FC">
          <wp:extent cx="2542822" cy="431800"/>
          <wp:effectExtent l="0" t="0" r="0" b="0"/>
          <wp:docPr id="1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822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45A15"/>
    <w:rsid w:val="002A4484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8707E8"/>
    <w:rsid w:val="008C3EAE"/>
    <w:rsid w:val="008D4792"/>
    <w:rsid w:val="009A72FA"/>
    <w:rsid w:val="009D59BF"/>
    <w:rsid w:val="009D6DDB"/>
    <w:rsid w:val="00A57786"/>
    <w:rsid w:val="00AD42D8"/>
    <w:rsid w:val="00B029D4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FB063-004D-7E4D-BFE9-11DE7441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Macintosh Word</Application>
  <DocSecurity>0</DocSecurity>
  <Lines>10</Lines>
  <Paragraphs>3</Paragraphs>
  <ScaleCrop>false</ScaleCrop>
  <Company>Storlan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59:00Z</dcterms:created>
  <dcterms:modified xsi:type="dcterms:W3CDTF">2015-11-30T13:53:00Z</dcterms:modified>
</cp:coreProperties>
</file>